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8B0C7" w14:textId="0BDE59F5" w:rsidR="00C27F2B" w:rsidRDefault="00044F87" w:rsidP="00D5092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08AD7283" wp14:editId="150AA27A">
            <wp:simplePos x="0" y="0"/>
            <wp:positionH relativeFrom="margin">
              <wp:posOffset>466725</wp:posOffset>
            </wp:positionH>
            <wp:positionV relativeFrom="paragraph">
              <wp:posOffset>-285750</wp:posOffset>
            </wp:positionV>
            <wp:extent cx="608965" cy="657037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amiaS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5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21">
        <w:rPr>
          <w:rFonts w:cstheme="min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7384ADEE" wp14:editId="2BBDC353">
            <wp:simplePos x="0" y="0"/>
            <wp:positionH relativeFrom="margin">
              <wp:posOffset>5693410</wp:posOffset>
            </wp:positionH>
            <wp:positionV relativeFrom="paragraph">
              <wp:posOffset>-318135</wp:posOffset>
            </wp:positionV>
            <wp:extent cx="608965" cy="657037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amiaS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5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21">
        <w:rPr>
          <w:b/>
          <w:bCs/>
          <w:sz w:val="28"/>
          <w:szCs w:val="28"/>
        </w:rPr>
        <w:t>Enrolment Agreement – Kalamia State School</w:t>
      </w:r>
    </w:p>
    <w:p w14:paraId="4369FE3F" w14:textId="51C84A7C" w:rsidR="00D50921" w:rsidRDefault="00D50921" w:rsidP="00D50921">
      <w:pPr>
        <w:rPr>
          <w:b/>
          <w:bCs/>
          <w:sz w:val="28"/>
          <w:szCs w:val="28"/>
        </w:rPr>
      </w:pPr>
    </w:p>
    <w:p w14:paraId="3033C872" w14:textId="2BA9FB00" w:rsidR="00D50921" w:rsidRDefault="00D50921" w:rsidP="00D50921">
      <w:pPr>
        <w:pStyle w:val="Default"/>
      </w:pPr>
    </w:p>
    <w:p w14:paraId="4D9D7A08" w14:textId="64E34214" w:rsidR="00D50921" w:rsidRPr="009427B7" w:rsidRDefault="00D50921" w:rsidP="00D50921">
      <w:pPr>
        <w:pStyle w:val="Default"/>
        <w:rPr>
          <w:b/>
          <w:bCs/>
        </w:rPr>
      </w:pPr>
      <w:r w:rsidRPr="009427B7">
        <w:t>T</w:t>
      </w:r>
      <w:r w:rsidRPr="009427B7">
        <w:rPr>
          <w:b/>
          <w:bCs/>
        </w:rPr>
        <w:t>his enrolment agreement sets out the responsibilities of the student, parents or carers and the school staff about the education of students en</w:t>
      </w:r>
      <w:r w:rsidR="00044F87" w:rsidRPr="009427B7">
        <w:rPr>
          <w:b/>
          <w:bCs/>
        </w:rPr>
        <w:t>rolled at Kalamia State School</w:t>
      </w:r>
      <w:r w:rsidRPr="009427B7">
        <w:rPr>
          <w:b/>
          <w:bCs/>
        </w:rPr>
        <w:t xml:space="preserve">. </w:t>
      </w:r>
    </w:p>
    <w:p w14:paraId="2E4EE862" w14:textId="77777777" w:rsidR="00D50921" w:rsidRPr="009427B7" w:rsidRDefault="00D50921" w:rsidP="00D50921">
      <w:pPr>
        <w:pStyle w:val="Default"/>
      </w:pPr>
    </w:p>
    <w:p w14:paraId="2D5F5CB9" w14:textId="77777777" w:rsidR="00D50921" w:rsidRPr="009427B7" w:rsidRDefault="00D50921" w:rsidP="00D50921">
      <w:pPr>
        <w:pStyle w:val="Default"/>
      </w:pPr>
      <w:r w:rsidRPr="009427B7">
        <w:rPr>
          <w:b/>
          <w:bCs/>
          <w:i/>
          <w:iCs/>
        </w:rPr>
        <w:t xml:space="preserve">Responsibility of student to: </w:t>
      </w:r>
    </w:p>
    <w:p w14:paraId="3E74FA8D" w14:textId="33911BBF" w:rsidR="00D50921" w:rsidRPr="00C307AD" w:rsidRDefault="00D50921" w:rsidP="00044F87">
      <w:pPr>
        <w:pStyle w:val="Default"/>
        <w:numPr>
          <w:ilvl w:val="0"/>
          <w:numId w:val="14"/>
        </w:numPr>
        <w:spacing w:after="12"/>
        <w:rPr>
          <w:sz w:val="22"/>
        </w:rPr>
      </w:pPr>
      <w:r w:rsidRPr="00C307AD">
        <w:rPr>
          <w:sz w:val="22"/>
        </w:rPr>
        <w:t xml:space="preserve">attend school on every school day for the educational program in which they are enrolled, on time and ready to learn </w:t>
      </w:r>
    </w:p>
    <w:p w14:paraId="28BCC8CB" w14:textId="4FF1EA0E" w:rsidR="00D50921" w:rsidRPr="00C307AD" w:rsidRDefault="00D50921" w:rsidP="00044F87">
      <w:pPr>
        <w:pStyle w:val="Default"/>
        <w:numPr>
          <w:ilvl w:val="0"/>
          <w:numId w:val="14"/>
        </w:numPr>
        <w:spacing w:after="12"/>
        <w:rPr>
          <w:sz w:val="22"/>
        </w:rPr>
      </w:pPr>
      <w:r w:rsidRPr="00C307AD">
        <w:rPr>
          <w:sz w:val="22"/>
        </w:rPr>
        <w:t xml:space="preserve">act at all times with respect and show tolerance towards other students and staff </w:t>
      </w:r>
    </w:p>
    <w:p w14:paraId="6D6FD7DA" w14:textId="0EAD0B1B" w:rsidR="00D50921" w:rsidRPr="00C307AD" w:rsidRDefault="00D50921" w:rsidP="00044F87">
      <w:pPr>
        <w:pStyle w:val="Default"/>
        <w:numPr>
          <w:ilvl w:val="0"/>
          <w:numId w:val="14"/>
        </w:numPr>
        <w:spacing w:after="12"/>
        <w:rPr>
          <w:sz w:val="22"/>
        </w:rPr>
      </w:pPr>
      <w:r w:rsidRPr="00C307AD">
        <w:rPr>
          <w:sz w:val="22"/>
        </w:rPr>
        <w:t xml:space="preserve">work hard and comply with requests or directions from all school staff </w:t>
      </w:r>
    </w:p>
    <w:p w14:paraId="76B8CAAA" w14:textId="1F8FD37E" w:rsidR="00D50921" w:rsidRPr="00C307AD" w:rsidRDefault="00D50921" w:rsidP="00044F87">
      <w:pPr>
        <w:pStyle w:val="Default"/>
        <w:numPr>
          <w:ilvl w:val="0"/>
          <w:numId w:val="14"/>
        </w:numPr>
        <w:spacing w:after="12"/>
        <w:rPr>
          <w:sz w:val="22"/>
        </w:rPr>
      </w:pPr>
      <w:r w:rsidRPr="00C307AD">
        <w:rPr>
          <w:sz w:val="22"/>
        </w:rPr>
        <w:t xml:space="preserve">abide by school rules as outlined in the school’s Responsible Behaviour Plan for Students </w:t>
      </w:r>
    </w:p>
    <w:p w14:paraId="2A43E15B" w14:textId="6BB14397" w:rsidR="00D50921" w:rsidRPr="00C307AD" w:rsidRDefault="00D50921" w:rsidP="00044F87">
      <w:pPr>
        <w:pStyle w:val="Default"/>
        <w:numPr>
          <w:ilvl w:val="0"/>
          <w:numId w:val="14"/>
        </w:numPr>
        <w:spacing w:after="12"/>
        <w:rPr>
          <w:sz w:val="22"/>
        </w:rPr>
      </w:pPr>
      <w:r w:rsidRPr="00C307AD">
        <w:rPr>
          <w:sz w:val="22"/>
        </w:rPr>
        <w:t xml:space="preserve">meet homework requirements and wear school’s uniform </w:t>
      </w:r>
    </w:p>
    <w:p w14:paraId="7F32BF39" w14:textId="3F882DDC" w:rsidR="00044F87" w:rsidRPr="00C307AD" w:rsidRDefault="00D50921" w:rsidP="00044F87">
      <w:pPr>
        <w:pStyle w:val="Default"/>
        <w:numPr>
          <w:ilvl w:val="0"/>
          <w:numId w:val="14"/>
        </w:numPr>
        <w:rPr>
          <w:sz w:val="22"/>
        </w:rPr>
      </w:pPr>
      <w:r w:rsidRPr="00C307AD">
        <w:rPr>
          <w:sz w:val="22"/>
        </w:rPr>
        <w:t xml:space="preserve">respect the school property. </w:t>
      </w:r>
    </w:p>
    <w:p w14:paraId="66541C4C" w14:textId="77777777" w:rsidR="00044F87" w:rsidRPr="009427B7" w:rsidRDefault="00044F87" w:rsidP="00044F87">
      <w:pPr>
        <w:pStyle w:val="Default"/>
        <w:ind w:left="720"/>
      </w:pPr>
    </w:p>
    <w:p w14:paraId="58DEF806" w14:textId="64E88207" w:rsidR="00044F87" w:rsidRPr="009427B7" w:rsidRDefault="00044F87" w:rsidP="00044F87">
      <w:pPr>
        <w:pStyle w:val="Default"/>
      </w:pPr>
      <w:r w:rsidRPr="009427B7">
        <w:rPr>
          <w:b/>
          <w:bCs/>
          <w:i/>
          <w:iCs/>
        </w:rPr>
        <w:t xml:space="preserve">Responsibility of parents to: </w:t>
      </w:r>
    </w:p>
    <w:p w14:paraId="7CDDE401" w14:textId="46D1379C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ensure your child attends school on every school day for the educational program in which they are enrolled </w:t>
      </w:r>
    </w:p>
    <w:p w14:paraId="6780F4CB" w14:textId="634F392E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attend open meetings for parents </w:t>
      </w:r>
    </w:p>
    <w:p w14:paraId="593C0874" w14:textId="71518DEC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let the school know if there are any problems that may affect your child’s ability to learn </w:t>
      </w:r>
    </w:p>
    <w:p w14:paraId="6F1D3BE1" w14:textId="60BE8C5F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ensure your child completes homework regularly in keeping with the school’s homework policy </w:t>
      </w:r>
    </w:p>
    <w:p w14:paraId="4F8F1C9A" w14:textId="091BF93F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inform school of student absences and reasons for absences in a timely manner </w:t>
      </w:r>
    </w:p>
    <w:p w14:paraId="40490F25" w14:textId="1135AC79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treat school staff with respect </w:t>
      </w:r>
    </w:p>
    <w:p w14:paraId="4DD6D80E" w14:textId="0D92E7F8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support the authority of school staff thereby supporting their efforts to educate your child and assist your child to achieve maturity, </w:t>
      </w:r>
      <w:r w:rsidR="00845BFF" w:rsidRPr="00C307AD">
        <w:rPr>
          <w:sz w:val="22"/>
        </w:rPr>
        <w:t>self-discipline</w:t>
      </w:r>
      <w:r w:rsidRPr="00C307AD">
        <w:rPr>
          <w:sz w:val="22"/>
        </w:rPr>
        <w:t xml:space="preserve"> and </w:t>
      </w:r>
      <w:r w:rsidR="00845BFF" w:rsidRPr="00C307AD">
        <w:rPr>
          <w:sz w:val="22"/>
        </w:rPr>
        <w:t>self-control</w:t>
      </w:r>
      <w:r w:rsidRPr="00C307AD">
        <w:rPr>
          <w:sz w:val="22"/>
        </w:rPr>
        <w:t xml:space="preserve"> </w:t>
      </w:r>
    </w:p>
    <w:p w14:paraId="462B7437" w14:textId="00AA1A04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not allow your child to bring dangerous or inappropriate items to school </w:t>
      </w:r>
    </w:p>
    <w:p w14:paraId="0C1647BD" w14:textId="18B4C620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abide by school’s instructions regarding access to school grounds before, during and after school hours </w:t>
      </w:r>
    </w:p>
    <w:p w14:paraId="4DCAC466" w14:textId="6A2175B7" w:rsidR="00044F87" w:rsidRPr="00C307AD" w:rsidRDefault="00044F87" w:rsidP="00044F87">
      <w:pPr>
        <w:pStyle w:val="Default"/>
        <w:numPr>
          <w:ilvl w:val="0"/>
          <w:numId w:val="16"/>
        </w:numPr>
        <w:spacing w:after="12"/>
        <w:rPr>
          <w:sz w:val="22"/>
        </w:rPr>
      </w:pPr>
      <w:r w:rsidRPr="00C307AD">
        <w:rPr>
          <w:sz w:val="22"/>
        </w:rPr>
        <w:t xml:space="preserve">advise Principal if your student is in the care of the State </w:t>
      </w:r>
    </w:p>
    <w:p w14:paraId="76DD535E" w14:textId="20ADECC0" w:rsidR="00044F87" w:rsidRPr="009427B7" w:rsidRDefault="00044F87" w:rsidP="00044F87">
      <w:pPr>
        <w:pStyle w:val="Default"/>
        <w:numPr>
          <w:ilvl w:val="0"/>
          <w:numId w:val="16"/>
        </w:numPr>
      </w:pPr>
      <w:r w:rsidRPr="00C307AD">
        <w:rPr>
          <w:sz w:val="22"/>
        </w:rPr>
        <w:t>keep school informed of any changes to student’s details, such as student’s home address and phone number</w:t>
      </w:r>
      <w:r w:rsidRPr="009427B7">
        <w:t xml:space="preserve">. </w:t>
      </w:r>
    </w:p>
    <w:p w14:paraId="5079025F" w14:textId="77777777" w:rsidR="009427B7" w:rsidRPr="009427B7" w:rsidRDefault="009427B7" w:rsidP="009427B7">
      <w:pPr>
        <w:pStyle w:val="Default"/>
      </w:pPr>
    </w:p>
    <w:p w14:paraId="4D5CDD3D" w14:textId="77777777" w:rsidR="009427B7" w:rsidRPr="009427B7" w:rsidRDefault="009427B7" w:rsidP="009427B7">
      <w:pPr>
        <w:pStyle w:val="Default"/>
      </w:pPr>
      <w:r w:rsidRPr="009427B7">
        <w:t xml:space="preserve"> </w:t>
      </w:r>
      <w:r w:rsidRPr="009427B7">
        <w:rPr>
          <w:b/>
          <w:bCs/>
          <w:i/>
          <w:iCs/>
        </w:rPr>
        <w:t xml:space="preserve">Responsibility of school staff to: </w:t>
      </w:r>
    </w:p>
    <w:p w14:paraId="7EA0481F" w14:textId="57FE370E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design and implement engaging and flexible learning experiences for individuals and groups </w:t>
      </w:r>
    </w:p>
    <w:p w14:paraId="65FBBABB" w14:textId="2B2E132D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inform parents and carers regularly about how their children are progressing </w:t>
      </w:r>
    </w:p>
    <w:p w14:paraId="05378050" w14:textId="21A27C31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create and maintain safe and supportive learning environments </w:t>
      </w:r>
    </w:p>
    <w:p w14:paraId="3D423183" w14:textId="71832B48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support personal development and participation in society </w:t>
      </w:r>
    </w:p>
    <w:p w14:paraId="2F724E20" w14:textId="50204DEF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foster positive and productive relationships with families and the community </w:t>
      </w:r>
    </w:p>
    <w:p w14:paraId="4F2BEBCE" w14:textId="025AAF82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inform students, parents and carers about what the teachers aim to teach the students each term </w:t>
      </w:r>
    </w:p>
    <w:p w14:paraId="630210EE" w14:textId="6C0BADFE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teach effectively and to set the highest standards in work and behaviour </w:t>
      </w:r>
    </w:p>
    <w:p w14:paraId="61506528" w14:textId="171EEA15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clearly articulate the school’s expectations regarding the Responsible Behaviour Plan for Students and School’s Dress Code policy </w:t>
      </w:r>
    </w:p>
    <w:p w14:paraId="6445A28B" w14:textId="1806D4F7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ensure that parents and carers are aware that the school does not have personal accident insurance cover for students </w:t>
      </w:r>
    </w:p>
    <w:p w14:paraId="5E79A7BB" w14:textId="5924B715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advise parents and carers of extra-curricular activities operating at the school in which their child may become involved set, mark and monitor homework regularly in keeping with the school’s homework policy </w:t>
      </w:r>
    </w:p>
    <w:p w14:paraId="7C2486B9" w14:textId="70909909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contact parents and carers as soon as is possible if the school is concerned about the child’s school work, behaviour, attendance or punctuality </w:t>
      </w:r>
    </w:p>
    <w:p w14:paraId="20516696" w14:textId="764BEA7F" w:rsidR="009427B7" w:rsidRPr="00C307AD" w:rsidRDefault="009427B7" w:rsidP="009427B7">
      <w:pPr>
        <w:pStyle w:val="Default"/>
        <w:numPr>
          <w:ilvl w:val="0"/>
          <w:numId w:val="17"/>
        </w:numPr>
        <w:spacing w:after="12"/>
        <w:rPr>
          <w:sz w:val="22"/>
        </w:rPr>
      </w:pPr>
      <w:r w:rsidRPr="00C307AD">
        <w:rPr>
          <w:sz w:val="22"/>
        </w:rPr>
        <w:t xml:space="preserve">deal with complaints in an open, fair and transparent manner in accordance with Complaints Management procedure </w:t>
      </w:r>
    </w:p>
    <w:p w14:paraId="6DD95A3D" w14:textId="5AB68647" w:rsidR="009427B7" w:rsidRPr="009427B7" w:rsidRDefault="009427B7" w:rsidP="009427B7">
      <w:pPr>
        <w:pStyle w:val="Default"/>
        <w:numPr>
          <w:ilvl w:val="0"/>
          <w:numId w:val="17"/>
        </w:numPr>
      </w:pPr>
      <w:r w:rsidRPr="00C307AD">
        <w:rPr>
          <w:sz w:val="22"/>
        </w:rPr>
        <w:t xml:space="preserve">treat students and parents with </w:t>
      </w:r>
      <w:r w:rsidR="00845BFF" w:rsidRPr="00C307AD">
        <w:rPr>
          <w:sz w:val="22"/>
        </w:rPr>
        <w:t xml:space="preserve">respect. </w:t>
      </w:r>
    </w:p>
    <w:p w14:paraId="4830DD65" w14:textId="77777777" w:rsidR="009427B7" w:rsidRDefault="009427B7" w:rsidP="009427B7">
      <w:pPr>
        <w:pStyle w:val="Default"/>
      </w:pPr>
    </w:p>
    <w:p w14:paraId="017232C4" w14:textId="77777777" w:rsidR="009427B7" w:rsidRDefault="009427B7" w:rsidP="009427B7">
      <w:pPr>
        <w:pStyle w:val="Default"/>
      </w:pPr>
    </w:p>
    <w:p w14:paraId="151246A6" w14:textId="77777777" w:rsidR="009427B7" w:rsidRDefault="009427B7" w:rsidP="009427B7">
      <w:pPr>
        <w:pStyle w:val="Default"/>
      </w:pPr>
    </w:p>
    <w:p w14:paraId="15AA5498" w14:textId="62A6A83D" w:rsidR="009427B7" w:rsidRDefault="009427B7" w:rsidP="009427B7">
      <w:pPr>
        <w:pStyle w:val="Default"/>
        <w:rPr>
          <w:b/>
          <w:bCs/>
        </w:rPr>
      </w:pPr>
      <w:r w:rsidRPr="009427B7">
        <w:rPr>
          <w:b/>
          <w:bCs/>
        </w:rPr>
        <w:lastRenderedPageBreak/>
        <w:t xml:space="preserve">Enrolment Agreement – </w:t>
      </w:r>
      <w:r w:rsidR="00BF6E84">
        <w:rPr>
          <w:b/>
          <w:bCs/>
        </w:rPr>
        <w:t xml:space="preserve">Kalamia State School </w:t>
      </w:r>
    </w:p>
    <w:p w14:paraId="7ABA9302" w14:textId="77777777" w:rsidR="00BF6E84" w:rsidRPr="009427B7" w:rsidRDefault="00BF6E84" w:rsidP="009427B7">
      <w:pPr>
        <w:pStyle w:val="Default"/>
      </w:pPr>
    </w:p>
    <w:p w14:paraId="427C0A15" w14:textId="27190531" w:rsidR="009427B7" w:rsidRPr="009427B7" w:rsidRDefault="009427B7" w:rsidP="009427B7">
      <w:pPr>
        <w:pStyle w:val="Default"/>
        <w:numPr>
          <w:ilvl w:val="0"/>
          <w:numId w:val="19"/>
        </w:numPr>
      </w:pPr>
      <w:r w:rsidRPr="009427B7">
        <w:t xml:space="preserve">Responsible Behaviour Plan for Students </w:t>
      </w:r>
    </w:p>
    <w:p w14:paraId="2B9BB0AE" w14:textId="55A72FCD" w:rsidR="009427B7" w:rsidRPr="009427B7" w:rsidRDefault="009427B7" w:rsidP="009427B7">
      <w:pPr>
        <w:pStyle w:val="Default"/>
        <w:numPr>
          <w:ilvl w:val="0"/>
          <w:numId w:val="19"/>
        </w:numPr>
      </w:pPr>
      <w:r w:rsidRPr="009427B7">
        <w:t xml:space="preserve">Student Dress Code </w:t>
      </w:r>
    </w:p>
    <w:p w14:paraId="0ED5D004" w14:textId="34CE4EDA" w:rsidR="009427B7" w:rsidRPr="009427B7" w:rsidRDefault="009427B7" w:rsidP="009427B7">
      <w:pPr>
        <w:pStyle w:val="Default"/>
        <w:numPr>
          <w:ilvl w:val="0"/>
          <w:numId w:val="19"/>
        </w:numPr>
      </w:pPr>
      <w:r w:rsidRPr="009427B7">
        <w:t xml:space="preserve">School Charges and voluntary contributions </w:t>
      </w:r>
    </w:p>
    <w:p w14:paraId="3B99E3E6" w14:textId="305A62CF" w:rsidR="009427B7" w:rsidRPr="009427B7" w:rsidRDefault="009427B7" w:rsidP="009427B7">
      <w:pPr>
        <w:pStyle w:val="Default"/>
        <w:numPr>
          <w:ilvl w:val="0"/>
          <w:numId w:val="19"/>
        </w:numPr>
      </w:pPr>
      <w:r w:rsidRPr="009427B7">
        <w:t xml:space="preserve">School network usage and access statement requirement of Acceptable Use of the Department’s Information, Communication and Technology (ICT) Network and Systems </w:t>
      </w:r>
    </w:p>
    <w:p w14:paraId="19C8BC1C" w14:textId="4C078AB4" w:rsidR="009427B7" w:rsidRDefault="009427B7" w:rsidP="009427B7">
      <w:pPr>
        <w:pStyle w:val="Default"/>
        <w:numPr>
          <w:ilvl w:val="0"/>
          <w:numId w:val="19"/>
        </w:numPr>
      </w:pPr>
      <w:r w:rsidRPr="009427B7">
        <w:t xml:space="preserve">Complaints management </w:t>
      </w:r>
    </w:p>
    <w:p w14:paraId="2E911762" w14:textId="2E92612C" w:rsidR="00BF6E84" w:rsidRPr="009427B7" w:rsidRDefault="00C307AD" w:rsidP="00BF6E84">
      <w:pPr>
        <w:pStyle w:val="Default"/>
        <w:ind w:left="720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44E53193" w14:textId="77777777" w:rsidR="009427B7" w:rsidRPr="009427B7" w:rsidRDefault="009427B7" w:rsidP="009427B7">
      <w:pPr>
        <w:pStyle w:val="Default"/>
      </w:pPr>
      <w:r w:rsidRPr="009427B7">
        <w:rPr>
          <w:b/>
          <w:bCs/>
          <w:i/>
          <w:iCs/>
        </w:rPr>
        <w:t xml:space="preserve">I acknowledge: </w:t>
      </w:r>
    </w:p>
    <w:p w14:paraId="27AB9F1C" w14:textId="77777777" w:rsidR="009427B7" w:rsidRPr="009427B7" w:rsidRDefault="009427B7" w:rsidP="009427B7">
      <w:pPr>
        <w:pStyle w:val="Default"/>
      </w:pPr>
      <w:r w:rsidRPr="009427B7">
        <w:t xml:space="preserve"> That I have read and understood the responsibilities of the student, parents or carers and the school staff outlined above; and </w:t>
      </w:r>
    </w:p>
    <w:p w14:paraId="7E03AC51" w14:textId="77777777" w:rsidR="009427B7" w:rsidRPr="009427B7" w:rsidRDefault="009427B7" w:rsidP="009427B7">
      <w:pPr>
        <w:pStyle w:val="Default"/>
      </w:pPr>
    </w:p>
    <w:p w14:paraId="6DF693A3" w14:textId="77777777" w:rsidR="009427B7" w:rsidRPr="009427B7" w:rsidRDefault="009427B7" w:rsidP="009427B7">
      <w:pPr>
        <w:pStyle w:val="Default"/>
      </w:pPr>
      <w:r w:rsidRPr="009427B7">
        <w:t xml:space="preserve"> That information about the school’s current rules, policies, programs and services, as outlined above has been provided and explained to me. </w:t>
      </w:r>
    </w:p>
    <w:p w14:paraId="278AC9EE" w14:textId="77777777" w:rsidR="009427B7" w:rsidRPr="009427B7" w:rsidRDefault="009427B7" w:rsidP="009427B7">
      <w:pPr>
        <w:pStyle w:val="Default"/>
      </w:pPr>
    </w:p>
    <w:p w14:paraId="02D039D8" w14:textId="77777777" w:rsidR="009427B7" w:rsidRDefault="009427B7" w:rsidP="009427B7">
      <w:pPr>
        <w:pStyle w:val="Default"/>
      </w:pPr>
    </w:p>
    <w:p w14:paraId="35ACB2B9" w14:textId="12456E1F" w:rsidR="009427B7" w:rsidRPr="009427B7" w:rsidRDefault="009427B7" w:rsidP="009427B7">
      <w:pPr>
        <w:pStyle w:val="Default"/>
        <w:rPr>
          <w:lang w:val="fr-FR"/>
        </w:rPr>
      </w:pPr>
      <w:r w:rsidRPr="009427B7">
        <w:rPr>
          <w:lang w:val="fr-FR"/>
        </w:rPr>
        <w:t xml:space="preserve">Student Signature: </w:t>
      </w:r>
      <w:r w:rsidR="00BF6E84">
        <w:rPr>
          <w:lang w:val="fr-FR"/>
        </w:rPr>
        <w:t>……………………………….</w:t>
      </w:r>
      <w:r w:rsidRPr="009427B7">
        <w:rPr>
          <w:lang w:val="fr-FR"/>
        </w:rPr>
        <w:t xml:space="preserve">Parent/Carer Signature: </w:t>
      </w:r>
      <w:r w:rsidR="00BF6E84">
        <w:rPr>
          <w:lang w:val="fr-FR"/>
        </w:rPr>
        <w:t>………………….………</w:t>
      </w:r>
    </w:p>
    <w:p w14:paraId="19331260" w14:textId="77777777" w:rsidR="00BF6E84" w:rsidRDefault="00BF6E84" w:rsidP="009427B7">
      <w:pPr>
        <w:pStyle w:val="Default"/>
        <w:rPr>
          <w:lang w:val="fr-FR"/>
        </w:rPr>
      </w:pPr>
    </w:p>
    <w:p w14:paraId="17E1AB36" w14:textId="530F6ACC" w:rsidR="00BF6E84" w:rsidRPr="00BF6E84" w:rsidRDefault="00BF6E84" w:rsidP="009427B7">
      <w:pPr>
        <w:pStyle w:val="Default"/>
      </w:pPr>
      <w:r w:rsidRPr="00BF6E84">
        <w:t>Name :________________________________Name :</w:t>
      </w:r>
      <w:r>
        <w:t>________________________________</w:t>
      </w:r>
    </w:p>
    <w:p w14:paraId="1180F4D8" w14:textId="77777777" w:rsidR="00BF6E84" w:rsidRDefault="00BF6E84" w:rsidP="009427B7">
      <w:pPr>
        <w:pStyle w:val="Default"/>
      </w:pPr>
    </w:p>
    <w:p w14:paraId="1B3DC90E" w14:textId="77777777" w:rsidR="00BF6E84" w:rsidRDefault="00BF6E84" w:rsidP="009427B7">
      <w:pPr>
        <w:pStyle w:val="Default"/>
      </w:pPr>
    </w:p>
    <w:p w14:paraId="2C56D59C" w14:textId="77777777" w:rsidR="00BF6E84" w:rsidRDefault="00BF6E84" w:rsidP="009427B7">
      <w:pPr>
        <w:pStyle w:val="Default"/>
      </w:pPr>
    </w:p>
    <w:p w14:paraId="3EE3B27F" w14:textId="62EF4A9D" w:rsidR="00BF6E84" w:rsidRDefault="00BF6E84" w:rsidP="00BF6E84">
      <w:pPr>
        <w:pStyle w:val="Default"/>
      </w:pPr>
      <w:r w:rsidRPr="009427B7">
        <w:t>On b</w:t>
      </w:r>
      <w:r w:rsidR="00845BFF">
        <w:t>ehalf of Kalamia</w:t>
      </w:r>
      <w:r>
        <w:t xml:space="preserve"> State School…………………………………………………….……………….</w:t>
      </w:r>
    </w:p>
    <w:p w14:paraId="1A4D8C01" w14:textId="67DCB005" w:rsidR="00BF6E84" w:rsidRDefault="00BF6E84" w:rsidP="009427B7">
      <w:pPr>
        <w:pStyle w:val="Default"/>
      </w:pPr>
    </w:p>
    <w:p w14:paraId="7A0B5D3C" w14:textId="7C9CADA0" w:rsidR="009427B7" w:rsidRPr="009427B7" w:rsidRDefault="00BF6E84" w:rsidP="009427B7">
      <w:pPr>
        <w:pStyle w:val="Default"/>
      </w:pPr>
      <w:r>
        <w:t>Name: ________________   Position: ______________     Date: _________________________</w:t>
      </w:r>
    </w:p>
    <w:p w14:paraId="2A96D4AB" w14:textId="19EECE3B" w:rsidR="00D50921" w:rsidRPr="009427B7" w:rsidRDefault="00D50921" w:rsidP="00D50921">
      <w:pPr>
        <w:jc w:val="center"/>
        <w:rPr>
          <w:b/>
          <w:bCs/>
          <w:sz w:val="24"/>
          <w:szCs w:val="24"/>
        </w:rPr>
      </w:pPr>
    </w:p>
    <w:p w14:paraId="77697604" w14:textId="77777777" w:rsidR="00D50921" w:rsidRPr="009427B7" w:rsidRDefault="00D50921" w:rsidP="00D50921">
      <w:pPr>
        <w:jc w:val="center"/>
        <w:rPr>
          <w:b/>
          <w:bCs/>
          <w:sz w:val="32"/>
          <w:szCs w:val="28"/>
        </w:rPr>
      </w:pPr>
    </w:p>
    <w:p w14:paraId="23E165C0" w14:textId="4D2F2C42" w:rsidR="00D50921" w:rsidRPr="009427B7" w:rsidRDefault="00D50921" w:rsidP="00D50921">
      <w:pPr>
        <w:jc w:val="center"/>
        <w:rPr>
          <w:sz w:val="24"/>
        </w:rPr>
      </w:pPr>
    </w:p>
    <w:p w14:paraId="4ECD2626" w14:textId="77777777" w:rsidR="009427B7" w:rsidRDefault="009427B7" w:rsidP="009427B7">
      <w:pPr>
        <w:pStyle w:val="Default"/>
      </w:pPr>
    </w:p>
    <w:p w14:paraId="4C78B0F6" w14:textId="5FB33FF7" w:rsidR="00B67453" w:rsidRPr="009427B7" w:rsidRDefault="009427B7" w:rsidP="009427B7">
      <w:pPr>
        <w:tabs>
          <w:tab w:val="left" w:pos="5812"/>
          <w:tab w:val="left" w:pos="9356"/>
        </w:tabs>
        <w:rPr>
          <w:sz w:val="24"/>
          <w:szCs w:val="20"/>
        </w:rPr>
      </w:pPr>
      <w:r w:rsidRPr="009427B7">
        <w:rPr>
          <w:b/>
          <w:bCs/>
          <w:sz w:val="20"/>
          <w:szCs w:val="16"/>
        </w:rPr>
        <w:t xml:space="preserve">Uncontrolled copy. </w:t>
      </w:r>
      <w:r w:rsidRPr="009427B7">
        <w:rPr>
          <w:sz w:val="20"/>
          <w:szCs w:val="16"/>
        </w:rPr>
        <w:t>Refer to the Department of Education, Training and Employment Policy and Procedure Register at http://ppr.det.qld.gov.au to ensure you have the most current version of this document. TRIM 10/107994 Page 1 of 1</w:t>
      </w:r>
    </w:p>
    <w:sectPr w:rsidR="00B67453" w:rsidRPr="009427B7" w:rsidSect="00F76825">
      <w:footerReference w:type="default" r:id="rId15"/>
      <w:pgSz w:w="11906" w:h="16838"/>
      <w:pgMar w:top="720" w:right="720" w:bottom="720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8F791" w14:textId="77777777" w:rsidR="004D50F6" w:rsidRDefault="004D50F6">
      <w:r>
        <w:separator/>
      </w:r>
    </w:p>
  </w:endnote>
  <w:endnote w:type="continuationSeparator" w:id="0">
    <w:p w14:paraId="0E94EF3B" w14:textId="77777777" w:rsidR="004D50F6" w:rsidRDefault="004D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B0FD" w14:textId="5710CEFC" w:rsidR="00EB7BF6" w:rsidRDefault="00EB7BF6" w:rsidP="0088530C">
    <w:pPr>
      <w:pStyle w:val="Footer"/>
      <w:tabs>
        <w:tab w:val="clear" w:pos="9026"/>
        <w:tab w:val="right" w:pos="10490"/>
      </w:tabs>
    </w:pP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EFFB" w14:textId="77777777" w:rsidR="004D50F6" w:rsidRDefault="004D50F6">
      <w:r>
        <w:separator/>
      </w:r>
    </w:p>
  </w:footnote>
  <w:footnote w:type="continuationSeparator" w:id="0">
    <w:p w14:paraId="030A069A" w14:textId="77777777" w:rsidR="004D50F6" w:rsidRDefault="004D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9E9"/>
    <w:multiLevelType w:val="hybridMultilevel"/>
    <w:tmpl w:val="43F4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2533"/>
    <w:multiLevelType w:val="hybridMultilevel"/>
    <w:tmpl w:val="5B8458D6"/>
    <w:lvl w:ilvl="0" w:tplc="97344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A6E77"/>
    <w:multiLevelType w:val="hybridMultilevel"/>
    <w:tmpl w:val="1470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14B7"/>
    <w:multiLevelType w:val="hybridMultilevel"/>
    <w:tmpl w:val="A552B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32E4"/>
    <w:multiLevelType w:val="hybridMultilevel"/>
    <w:tmpl w:val="38C2D298"/>
    <w:lvl w:ilvl="0" w:tplc="0C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3B3A5F74"/>
    <w:multiLevelType w:val="hybridMultilevel"/>
    <w:tmpl w:val="74EC0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6E04"/>
    <w:multiLevelType w:val="hybridMultilevel"/>
    <w:tmpl w:val="BFD293C8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3CD87097"/>
    <w:multiLevelType w:val="hybridMultilevel"/>
    <w:tmpl w:val="3656D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D11BC"/>
    <w:multiLevelType w:val="hybridMultilevel"/>
    <w:tmpl w:val="2C6C73CC"/>
    <w:lvl w:ilvl="0" w:tplc="62389C6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51051"/>
    <w:multiLevelType w:val="hybridMultilevel"/>
    <w:tmpl w:val="31248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E537B"/>
    <w:multiLevelType w:val="hybridMultilevel"/>
    <w:tmpl w:val="949C9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1E0F"/>
    <w:multiLevelType w:val="hybridMultilevel"/>
    <w:tmpl w:val="E9BC5A34"/>
    <w:lvl w:ilvl="0" w:tplc="D9C8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F71FA"/>
    <w:multiLevelType w:val="hybridMultilevel"/>
    <w:tmpl w:val="92E4C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D4329"/>
    <w:multiLevelType w:val="hybridMultilevel"/>
    <w:tmpl w:val="78500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541B"/>
    <w:multiLevelType w:val="hybridMultilevel"/>
    <w:tmpl w:val="D00297B0"/>
    <w:lvl w:ilvl="0" w:tplc="0C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60E16221"/>
    <w:multiLevelType w:val="hybridMultilevel"/>
    <w:tmpl w:val="C2E2E37C"/>
    <w:lvl w:ilvl="0" w:tplc="32AC5798">
      <w:numFmt w:val="bullet"/>
      <w:lvlText w:val="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23A4C"/>
    <w:multiLevelType w:val="hybridMultilevel"/>
    <w:tmpl w:val="62BA15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909A3"/>
    <w:multiLevelType w:val="hybridMultilevel"/>
    <w:tmpl w:val="2800F504"/>
    <w:lvl w:ilvl="0" w:tplc="3DD8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"/>
  </w:num>
  <w:num w:numId="5">
    <w:abstractNumId w:val="17"/>
  </w:num>
  <w:num w:numId="6">
    <w:abstractNumId w:val="16"/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0"/>
  </w:num>
  <w:num w:numId="15">
    <w:abstractNumId w:val="15"/>
  </w:num>
  <w:num w:numId="16">
    <w:abstractNumId w:val="2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7A"/>
    <w:rsid w:val="00000B24"/>
    <w:rsid w:val="00001F21"/>
    <w:rsid w:val="000073DD"/>
    <w:rsid w:val="00017ECE"/>
    <w:rsid w:val="00021E2D"/>
    <w:rsid w:val="0002630D"/>
    <w:rsid w:val="00033F2B"/>
    <w:rsid w:val="000367B7"/>
    <w:rsid w:val="0004156C"/>
    <w:rsid w:val="00042787"/>
    <w:rsid w:val="00044F87"/>
    <w:rsid w:val="000551B4"/>
    <w:rsid w:val="0006735B"/>
    <w:rsid w:val="00072B57"/>
    <w:rsid w:val="00076ED3"/>
    <w:rsid w:val="00084188"/>
    <w:rsid w:val="00092D6C"/>
    <w:rsid w:val="000A3306"/>
    <w:rsid w:val="000A7311"/>
    <w:rsid w:val="000D70EA"/>
    <w:rsid w:val="000E3C3A"/>
    <w:rsid w:val="000E7111"/>
    <w:rsid w:val="000F13F1"/>
    <w:rsid w:val="000F5894"/>
    <w:rsid w:val="00105821"/>
    <w:rsid w:val="00112ECB"/>
    <w:rsid w:val="00114315"/>
    <w:rsid w:val="001276C0"/>
    <w:rsid w:val="00131529"/>
    <w:rsid w:val="00134C7E"/>
    <w:rsid w:val="00137AC7"/>
    <w:rsid w:val="001414B9"/>
    <w:rsid w:val="0014150C"/>
    <w:rsid w:val="00143175"/>
    <w:rsid w:val="001541A1"/>
    <w:rsid w:val="00166B40"/>
    <w:rsid w:val="00171A07"/>
    <w:rsid w:val="00173F27"/>
    <w:rsid w:val="0019192C"/>
    <w:rsid w:val="001939FD"/>
    <w:rsid w:val="001A1619"/>
    <w:rsid w:val="001A5523"/>
    <w:rsid w:val="001C038D"/>
    <w:rsid w:val="001C0E67"/>
    <w:rsid w:val="001C1A81"/>
    <w:rsid w:val="001C5B2F"/>
    <w:rsid w:val="001C6C14"/>
    <w:rsid w:val="001C79AF"/>
    <w:rsid w:val="001D4F05"/>
    <w:rsid w:val="001E24B9"/>
    <w:rsid w:val="001E4958"/>
    <w:rsid w:val="001E5AA9"/>
    <w:rsid w:val="002020B9"/>
    <w:rsid w:val="00204D87"/>
    <w:rsid w:val="00210BC0"/>
    <w:rsid w:val="00213DE1"/>
    <w:rsid w:val="00221E5E"/>
    <w:rsid w:val="00223526"/>
    <w:rsid w:val="002261E1"/>
    <w:rsid w:val="002318C9"/>
    <w:rsid w:val="0024627D"/>
    <w:rsid w:val="002676AF"/>
    <w:rsid w:val="00274B1A"/>
    <w:rsid w:val="00277D2C"/>
    <w:rsid w:val="00282D65"/>
    <w:rsid w:val="002906FE"/>
    <w:rsid w:val="002927E6"/>
    <w:rsid w:val="002B2450"/>
    <w:rsid w:val="002D3409"/>
    <w:rsid w:val="002E5D01"/>
    <w:rsid w:val="002E64C0"/>
    <w:rsid w:val="002F0BA1"/>
    <w:rsid w:val="003043DE"/>
    <w:rsid w:val="00306E3E"/>
    <w:rsid w:val="0032718A"/>
    <w:rsid w:val="003364B9"/>
    <w:rsid w:val="0034487E"/>
    <w:rsid w:val="003541DA"/>
    <w:rsid w:val="003624F0"/>
    <w:rsid w:val="003738E2"/>
    <w:rsid w:val="00377002"/>
    <w:rsid w:val="00383081"/>
    <w:rsid w:val="0038368B"/>
    <w:rsid w:val="00394515"/>
    <w:rsid w:val="003A7577"/>
    <w:rsid w:val="003B32E8"/>
    <w:rsid w:val="003B3ED5"/>
    <w:rsid w:val="003C4014"/>
    <w:rsid w:val="003E30B8"/>
    <w:rsid w:val="003E447B"/>
    <w:rsid w:val="003E7F0F"/>
    <w:rsid w:val="003F104E"/>
    <w:rsid w:val="003F30E6"/>
    <w:rsid w:val="0040011B"/>
    <w:rsid w:val="004034D8"/>
    <w:rsid w:val="00404703"/>
    <w:rsid w:val="00407AB4"/>
    <w:rsid w:val="00415498"/>
    <w:rsid w:val="004515A1"/>
    <w:rsid w:val="004559AA"/>
    <w:rsid w:val="00461A4E"/>
    <w:rsid w:val="00473815"/>
    <w:rsid w:val="00480BEA"/>
    <w:rsid w:val="00481B96"/>
    <w:rsid w:val="004976D7"/>
    <w:rsid w:val="004A522D"/>
    <w:rsid w:val="004B2FC5"/>
    <w:rsid w:val="004B7698"/>
    <w:rsid w:val="004C4387"/>
    <w:rsid w:val="004C5835"/>
    <w:rsid w:val="004C583C"/>
    <w:rsid w:val="004D50F6"/>
    <w:rsid w:val="004D6820"/>
    <w:rsid w:val="004D6CBE"/>
    <w:rsid w:val="004D6DB1"/>
    <w:rsid w:val="004D7E01"/>
    <w:rsid w:val="004E177A"/>
    <w:rsid w:val="004E6EE5"/>
    <w:rsid w:val="004F4430"/>
    <w:rsid w:val="0051529D"/>
    <w:rsid w:val="00521192"/>
    <w:rsid w:val="0052214F"/>
    <w:rsid w:val="00533E22"/>
    <w:rsid w:val="00570032"/>
    <w:rsid w:val="00573AE3"/>
    <w:rsid w:val="00576FDB"/>
    <w:rsid w:val="00592A76"/>
    <w:rsid w:val="00596C34"/>
    <w:rsid w:val="005A1ECF"/>
    <w:rsid w:val="005A530F"/>
    <w:rsid w:val="005A7CC8"/>
    <w:rsid w:val="005B04B5"/>
    <w:rsid w:val="005D7153"/>
    <w:rsid w:val="005E76C7"/>
    <w:rsid w:val="005F5374"/>
    <w:rsid w:val="005F7114"/>
    <w:rsid w:val="00611D7E"/>
    <w:rsid w:val="00615908"/>
    <w:rsid w:val="0062150C"/>
    <w:rsid w:val="00631B52"/>
    <w:rsid w:val="00636054"/>
    <w:rsid w:val="00645AC9"/>
    <w:rsid w:val="00653BC1"/>
    <w:rsid w:val="006557B5"/>
    <w:rsid w:val="00662920"/>
    <w:rsid w:val="00665EA7"/>
    <w:rsid w:val="0067446B"/>
    <w:rsid w:val="006A12E1"/>
    <w:rsid w:val="006A751B"/>
    <w:rsid w:val="006B7F18"/>
    <w:rsid w:val="006C273E"/>
    <w:rsid w:val="006C7AFC"/>
    <w:rsid w:val="006E54C4"/>
    <w:rsid w:val="006F4551"/>
    <w:rsid w:val="006F5DF9"/>
    <w:rsid w:val="006F7AB5"/>
    <w:rsid w:val="00707AF9"/>
    <w:rsid w:val="00712796"/>
    <w:rsid w:val="00714790"/>
    <w:rsid w:val="00722373"/>
    <w:rsid w:val="00745A44"/>
    <w:rsid w:val="007507C3"/>
    <w:rsid w:val="00751A6B"/>
    <w:rsid w:val="00754B2F"/>
    <w:rsid w:val="00755AD0"/>
    <w:rsid w:val="00764290"/>
    <w:rsid w:val="00766C9B"/>
    <w:rsid w:val="007717EE"/>
    <w:rsid w:val="00776F9E"/>
    <w:rsid w:val="007834C5"/>
    <w:rsid w:val="00785EA7"/>
    <w:rsid w:val="007B0D36"/>
    <w:rsid w:val="007B5A48"/>
    <w:rsid w:val="007B6767"/>
    <w:rsid w:val="007C102E"/>
    <w:rsid w:val="007C2751"/>
    <w:rsid w:val="007D1A48"/>
    <w:rsid w:val="007E019C"/>
    <w:rsid w:val="007E6924"/>
    <w:rsid w:val="007F2628"/>
    <w:rsid w:val="007F3B4A"/>
    <w:rsid w:val="008038C2"/>
    <w:rsid w:val="00805B0E"/>
    <w:rsid w:val="00810F36"/>
    <w:rsid w:val="00813AA5"/>
    <w:rsid w:val="00814634"/>
    <w:rsid w:val="00824060"/>
    <w:rsid w:val="008314B8"/>
    <w:rsid w:val="00833260"/>
    <w:rsid w:val="008436FF"/>
    <w:rsid w:val="00845BFF"/>
    <w:rsid w:val="00851021"/>
    <w:rsid w:val="008560A7"/>
    <w:rsid w:val="00856531"/>
    <w:rsid w:val="0087693B"/>
    <w:rsid w:val="00880F6C"/>
    <w:rsid w:val="0088530C"/>
    <w:rsid w:val="008A2860"/>
    <w:rsid w:val="008B3975"/>
    <w:rsid w:val="008C0AEB"/>
    <w:rsid w:val="008D0E49"/>
    <w:rsid w:val="008E512C"/>
    <w:rsid w:val="0090651A"/>
    <w:rsid w:val="00910380"/>
    <w:rsid w:val="00914544"/>
    <w:rsid w:val="00927C4E"/>
    <w:rsid w:val="00927DA4"/>
    <w:rsid w:val="009342AA"/>
    <w:rsid w:val="009427B7"/>
    <w:rsid w:val="0094336C"/>
    <w:rsid w:val="00952601"/>
    <w:rsid w:val="009577B2"/>
    <w:rsid w:val="009742E5"/>
    <w:rsid w:val="00974881"/>
    <w:rsid w:val="00985BA8"/>
    <w:rsid w:val="00987979"/>
    <w:rsid w:val="00991586"/>
    <w:rsid w:val="00996F62"/>
    <w:rsid w:val="009A032B"/>
    <w:rsid w:val="009C671A"/>
    <w:rsid w:val="009D253A"/>
    <w:rsid w:val="009E0E11"/>
    <w:rsid w:val="009E157C"/>
    <w:rsid w:val="009E6BEA"/>
    <w:rsid w:val="009E7D05"/>
    <w:rsid w:val="009F15E1"/>
    <w:rsid w:val="00A002FA"/>
    <w:rsid w:val="00A1249D"/>
    <w:rsid w:val="00A12EDB"/>
    <w:rsid w:val="00A155C0"/>
    <w:rsid w:val="00A262B8"/>
    <w:rsid w:val="00A26FCD"/>
    <w:rsid w:val="00A30210"/>
    <w:rsid w:val="00A364C0"/>
    <w:rsid w:val="00A37E2D"/>
    <w:rsid w:val="00A41B3F"/>
    <w:rsid w:val="00A549E5"/>
    <w:rsid w:val="00A8433B"/>
    <w:rsid w:val="00AA1693"/>
    <w:rsid w:val="00AA1D95"/>
    <w:rsid w:val="00AA6F2E"/>
    <w:rsid w:val="00AA6F47"/>
    <w:rsid w:val="00AB4068"/>
    <w:rsid w:val="00AC4322"/>
    <w:rsid w:val="00AC4C5E"/>
    <w:rsid w:val="00AE0363"/>
    <w:rsid w:val="00AE5B76"/>
    <w:rsid w:val="00AF197E"/>
    <w:rsid w:val="00AF3497"/>
    <w:rsid w:val="00AF552C"/>
    <w:rsid w:val="00B02ECD"/>
    <w:rsid w:val="00B05D4E"/>
    <w:rsid w:val="00B13BFF"/>
    <w:rsid w:val="00B15974"/>
    <w:rsid w:val="00B23DC3"/>
    <w:rsid w:val="00B4201E"/>
    <w:rsid w:val="00B653DE"/>
    <w:rsid w:val="00B67453"/>
    <w:rsid w:val="00B73ABD"/>
    <w:rsid w:val="00B845D1"/>
    <w:rsid w:val="00B911A3"/>
    <w:rsid w:val="00B92ACD"/>
    <w:rsid w:val="00BA0D04"/>
    <w:rsid w:val="00BB3AB3"/>
    <w:rsid w:val="00BB78EB"/>
    <w:rsid w:val="00BD0298"/>
    <w:rsid w:val="00BD24B4"/>
    <w:rsid w:val="00BE78ED"/>
    <w:rsid w:val="00BF0AA0"/>
    <w:rsid w:val="00BF1413"/>
    <w:rsid w:val="00BF6E84"/>
    <w:rsid w:val="00BF71B3"/>
    <w:rsid w:val="00BF7E5B"/>
    <w:rsid w:val="00C0006E"/>
    <w:rsid w:val="00C1053E"/>
    <w:rsid w:val="00C11F25"/>
    <w:rsid w:val="00C172E8"/>
    <w:rsid w:val="00C24A68"/>
    <w:rsid w:val="00C25252"/>
    <w:rsid w:val="00C27F2B"/>
    <w:rsid w:val="00C307AD"/>
    <w:rsid w:val="00C31CBC"/>
    <w:rsid w:val="00C35AD0"/>
    <w:rsid w:val="00C52D01"/>
    <w:rsid w:val="00C764BE"/>
    <w:rsid w:val="00C86581"/>
    <w:rsid w:val="00C908EB"/>
    <w:rsid w:val="00C91F22"/>
    <w:rsid w:val="00C95AA4"/>
    <w:rsid w:val="00CA269F"/>
    <w:rsid w:val="00CB0FD5"/>
    <w:rsid w:val="00CB338A"/>
    <w:rsid w:val="00CD55DD"/>
    <w:rsid w:val="00CF4FBB"/>
    <w:rsid w:val="00D26606"/>
    <w:rsid w:val="00D307C7"/>
    <w:rsid w:val="00D313C2"/>
    <w:rsid w:val="00D3266C"/>
    <w:rsid w:val="00D36DC4"/>
    <w:rsid w:val="00D406E0"/>
    <w:rsid w:val="00D434BD"/>
    <w:rsid w:val="00D50921"/>
    <w:rsid w:val="00D540F4"/>
    <w:rsid w:val="00D54668"/>
    <w:rsid w:val="00D607DD"/>
    <w:rsid w:val="00D67DD2"/>
    <w:rsid w:val="00D82C28"/>
    <w:rsid w:val="00D8435A"/>
    <w:rsid w:val="00D86833"/>
    <w:rsid w:val="00D9778E"/>
    <w:rsid w:val="00DE05AB"/>
    <w:rsid w:val="00DE093A"/>
    <w:rsid w:val="00E038A0"/>
    <w:rsid w:val="00E12310"/>
    <w:rsid w:val="00E161A8"/>
    <w:rsid w:val="00E176ED"/>
    <w:rsid w:val="00E216D0"/>
    <w:rsid w:val="00E24EBD"/>
    <w:rsid w:val="00E27168"/>
    <w:rsid w:val="00E368AD"/>
    <w:rsid w:val="00E45EAC"/>
    <w:rsid w:val="00E547E6"/>
    <w:rsid w:val="00E5484F"/>
    <w:rsid w:val="00E62876"/>
    <w:rsid w:val="00E8460B"/>
    <w:rsid w:val="00E93C0D"/>
    <w:rsid w:val="00EA14C9"/>
    <w:rsid w:val="00EA3CB3"/>
    <w:rsid w:val="00EA4241"/>
    <w:rsid w:val="00EA7B0E"/>
    <w:rsid w:val="00EB3696"/>
    <w:rsid w:val="00EB6537"/>
    <w:rsid w:val="00EB7BF6"/>
    <w:rsid w:val="00EC5971"/>
    <w:rsid w:val="00EC59B3"/>
    <w:rsid w:val="00EC74D6"/>
    <w:rsid w:val="00ED2561"/>
    <w:rsid w:val="00ED5BD4"/>
    <w:rsid w:val="00EE05B2"/>
    <w:rsid w:val="00EE72A3"/>
    <w:rsid w:val="00EF074F"/>
    <w:rsid w:val="00EF5AA5"/>
    <w:rsid w:val="00EF6F0A"/>
    <w:rsid w:val="00F0221F"/>
    <w:rsid w:val="00F14DA7"/>
    <w:rsid w:val="00F31392"/>
    <w:rsid w:val="00F36570"/>
    <w:rsid w:val="00F454C6"/>
    <w:rsid w:val="00F552A8"/>
    <w:rsid w:val="00F6305F"/>
    <w:rsid w:val="00F6548E"/>
    <w:rsid w:val="00F76825"/>
    <w:rsid w:val="00F92CDA"/>
    <w:rsid w:val="00FA5045"/>
    <w:rsid w:val="00FA64E9"/>
    <w:rsid w:val="00FB3DF0"/>
    <w:rsid w:val="00FC2F42"/>
    <w:rsid w:val="00FD0D20"/>
    <w:rsid w:val="00FD75BD"/>
    <w:rsid w:val="00FE49DF"/>
    <w:rsid w:val="00FE537F"/>
    <w:rsid w:val="00FE7587"/>
    <w:rsid w:val="00FE7B9C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8B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1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4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141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C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02E"/>
    <w:rPr>
      <w:b/>
      <w:bCs/>
    </w:rPr>
  </w:style>
  <w:style w:type="character" w:styleId="Hyperlink">
    <w:name w:val="Hyperlink"/>
    <w:uiPriority w:val="99"/>
    <w:unhideWhenUsed/>
    <w:rsid w:val="00E24EBD"/>
    <w:rPr>
      <w:color w:val="0000FF"/>
      <w:u w:val="single"/>
    </w:rPr>
  </w:style>
  <w:style w:type="table" w:styleId="TableGrid">
    <w:name w:val="Table Grid"/>
    <w:basedOn w:val="TableNormal"/>
    <w:rsid w:val="003F104E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D65"/>
    <w:pPr>
      <w:ind w:left="720"/>
      <w:contextualSpacing/>
    </w:pPr>
  </w:style>
  <w:style w:type="paragraph" w:styleId="Revision">
    <w:name w:val="Revision"/>
    <w:hidden/>
    <w:uiPriority w:val="99"/>
    <w:semiHidden/>
    <w:rsid w:val="00C31CBC"/>
    <w:rPr>
      <w:sz w:val="22"/>
      <w:szCs w:val="22"/>
    </w:rPr>
  </w:style>
  <w:style w:type="paragraph" w:customStyle="1" w:styleId="Default">
    <w:name w:val="Default"/>
    <w:rsid w:val="00D5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1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4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141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C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02E"/>
    <w:rPr>
      <w:b/>
      <w:bCs/>
    </w:rPr>
  </w:style>
  <w:style w:type="character" w:styleId="Hyperlink">
    <w:name w:val="Hyperlink"/>
    <w:uiPriority w:val="99"/>
    <w:unhideWhenUsed/>
    <w:rsid w:val="00E24EBD"/>
    <w:rPr>
      <w:color w:val="0000FF"/>
      <w:u w:val="single"/>
    </w:rPr>
  </w:style>
  <w:style w:type="table" w:styleId="TableGrid">
    <w:name w:val="Table Grid"/>
    <w:basedOn w:val="TableNormal"/>
    <w:rsid w:val="003F104E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D65"/>
    <w:pPr>
      <w:ind w:left="720"/>
      <w:contextualSpacing/>
    </w:pPr>
  </w:style>
  <w:style w:type="paragraph" w:styleId="Revision">
    <w:name w:val="Revision"/>
    <w:hidden/>
    <w:uiPriority w:val="99"/>
    <w:semiHidden/>
    <w:rsid w:val="00C31CBC"/>
    <w:rPr>
      <w:sz w:val="22"/>
      <w:szCs w:val="22"/>
    </w:rPr>
  </w:style>
  <w:style w:type="paragraph" w:customStyle="1" w:styleId="Default">
    <w:name w:val="Default"/>
    <w:rsid w:val="00D5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uthor xmlns="91c71911-da8e-48e3-a448-259e3cfed87c">
      <UserInfo>
        <DisplayName/>
        <AccountId xsi:nil="true"/>
        <AccountType/>
      </UserInfo>
    </PPContentAuthor>
    <PPContentOwner xmlns="91c71911-da8e-48e3-a448-259e3cfed87c">
      <UserInfo>
        <DisplayName/>
        <AccountId xsi:nil="true"/>
        <AccountType/>
      </UserInfo>
    </PPContentOwner>
    <PPReviewDate xmlns="91c71911-da8e-48e3-a448-259e3cfed87c" xsi:nil="true"/>
    <PPSubmittedBy xmlns="91c71911-da8e-48e3-a448-259e3cfed87c">
      <UserInfo>
        <DisplayName/>
        <AccountId xsi:nil="true"/>
        <AccountType/>
      </UserInfo>
    </PPSubmittedBy>
    <PPModeratedDate xmlns="91c71911-da8e-48e3-a448-259e3cfed87c" xsi:nil="true"/>
    <PPPublishedNotificationAddresses xmlns="91c71911-da8e-48e3-a448-259e3cfed87c" xsi:nil="true"/>
    <PPLastReviewedBy xmlns="91c71911-da8e-48e3-a448-259e3cfed87c">
      <UserInfo>
        <DisplayName/>
        <AccountId xsi:nil="true"/>
        <AccountType/>
      </UserInfo>
    </PPLastReviewedBy>
    <PPSubmittedDate xmlns="91c71911-da8e-48e3-a448-259e3cfed87c" xsi:nil="true"/>
    <PPReferenceNumber xmlns="91c71911-da8e-48e3-a448-259e3cfed87c" xsi:nil="true"/>
    <PPLastReviewedDate xmlns="91c71911-da8e-48e3-a448-259e3cfed87c" xsi:nil="true"/>
    <PPModeratedBy xmlns="91c71911-da8e-48e3-a448-259e3cfed87c">
      <UserInfo>
        <DisplayName/>
        <AccountId xsi:nil="true"/>
        <AccountType/>
      </UserInfo>
    </PPModeratedBy>
    <PPContentApprover xmlns="91c71911-da8e-48e3-a448-259e3cfed87c">
      <UserInfo>
        <DisplayName/>
        <AccountId xsi:nil="true"/>
        <AccountType/>
      </UserInfo>
    </PPContentApprove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14BCA1BC2D4199D202D9511EDBDB" ma:contentTypeVersion="15" ma:contentTypeDescription="Create a new document." ma:contentTypeScope="" ma:versionID="341ef3d5be39e308f4ede0ae4649034e">
  <xsd:schema xmlns:xsd="http://www.w3.org/2001/XMLSchema" xmlns:xs="http://www.w3.org/2001/XMLSchema" xmlns:p="http://schemas.microsoft.com/office/2006/metadata/properties" xmlns:ns1="http://schemas.microsoft.com/sharepoint/v3" xmlns:ns2="91c71911-da8e-48e3-a448-259e3cfed87c" targetNamespace="http://schemas.microsoft.com/office/2006/metadata/properties" ma:root="true" ma:fieldsID="a7ceb885940f0ff4dcc2c7e0bbd89c9a" ns1:_="" ns2:_="">
    <xsd:import namespace="http://schemas.microsoft.com/sharepoint/v3"/>
    <xsd:import namespace="91c71911-da8e-48e3-a448-259e3cfed8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1911-da8e-48e3-a448-259e3cfed87c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8CA2D62-01E1-42FB-B097-5F52F1EE67D5}"/>
</file>

<file path=customXml/itemProps2.xml><?xml version="1.0" encoding="utf-8"?>
<ds:datastoreItem xmlns:ds="http://schemas.openxmlformats.org/officeDocument/2006/customXml" ds:itemID="{3084E449-3189-43EF-A7F0-A0E0F3EA3D33}"/>
</file>

<file path=customXml/itemProps3.xml><?xml version="1.0" encoding="utf-8"?>
<ds:datastoreItem xmlns:ds="http://schemas.openxmlformats.org/officeDocument/2006/customXml" ds:itemID="{30911FDC-0A27-4A5D-812F-1352002A2B08}"/>
</file>

<file path=customXml/itemProps4.xml><?xml version="1.0" encoding="utf-8"?>
<ds:datastoreItem xmlns:ds="http://schemas.openxmlformats.org/officeDocument/2006/customXml" ds:itemID="{91C38E34-9DB4-49C7-8D11-0C79AB040C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3D7331-5533-4594-A5B8-D52C832E2CE7}"/>
</file>

<file path=customXml/itemProps6.xml><?xml version="1.0" encoding="utf-8"?>
<ds:datastoreItem xmlns:ds="http://schemas.openxmlformats.org/officeDocument/2006/customXml" ds:itemID="{91C38E34-9DB4-49C7-8D11-0C79AB040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Permission Form Template</vt:lpstr>
    </vt:vector>
  </TitlesOfParts>
  <Company>Queensland Government</Company>
  <LinksUpToDate>false</LinksUpToDate>
  <CharactersWithSpaces>4391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Permission Form Template</dc:title>
  <dc:creator>HEMSLEY, John</dc:creator>
  <cp:lastModifiedBy>MURPHY, Amanda</cp:lastModifiedBy>
  <cp:revision>2</cp:revision>
  <cp:lastPrinted>2018-02-26T02:38:00Z</cp:lastPrinted>
  <dcterms:created xsi:type="dcterms:W3CDTF">2018-08-19T05:47:00Z</dcterms:created>
  <dcterms:modified xsi:type="dcterms:W3CDTF">2018-08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73</vt:lpwstr>
  </property>
  <property fmtid="{D5CDD505-2E9C-101B-9397-08002B2CF9AE}" pid="3" name="_dlc_DocIdItemGuid">
    <vt:lpwstr>bff223ec-3cb7-4f37-8383-f45929b8ec7f</vt:lpwstr>
  </property>
  <property fmtid="{D5CDD505-2E9C-101B-9397-08002B2CF9AE}" pid="4" name="_dlc_DocIdUrl">
    <vt:lpwstr>http://ppr.det.qld.gov.au/education/management/_layouts/DocIdRedir.aspx?ID=FFK3WKFDUSHC-101-273, FFK3WKFDUSHC-101-273</vt:lpwstr>
  </property>
  <property fmtid="{D5CDD505-2E9C-101B-9397-08002B2CF9AE}" pid="5" name="ContentTypeId">
    <vt:lpwstr>0x010100AA8214BCA1BC2D4199D202D9511EDBDB</vt:lpwstr>
  </property>
</Properties>
</file>